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bookmarkStart w:id="0" w:name="_GoBack"/>
      <w:r w:rsidRPr="00543B71">
        <w:rPr>
          <w:rFonts w:hint="eastAsia"/>
          <w:b/>
          <w:color w:val="FF0000"/>
        </w:rPr>
        <w:t>政策沟通、设施联通、贸易畅通、资金融通和（</w:t>
      </w:r>
      <w:r w:rsidRPr="00543B71">
        <w:rPr>
          <w:b/>
          <w:color w:val="FF0000"/>
        </w:rPr>
        <w:t xml:space="preserve"> ）</w:t>
      </w:r>
      <w:bookmarkEnd w:id="0"/>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AB2EC9" w:rsidRDefault="00AB2EC9" w:rsidP="00571D7C"/>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9B1" w:rsidRDefault="00C779B1" w:rsidP="002471E4">
      <w:r>
        <w:separator/>
      </w:r>
    </w:p>
  </w:endnote>
  <w:endnote w:type="continuationSeparator" w:id="0">
    <w:p w:rsidR="00C779B1" w:rsidRDefault="00C779B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9B1" w:rsidRDefault="00C779B1" w:rsidP="002471E4">
      <w:r>
        <w:separator/>
      </w:r>
    </w:p>
  </w:footnote>
  <w:footnote w:type="continuationSeparator" w:id="0">
    <w:p w:rsidR="00C779B1" w:rsidRDefault="00C779B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0304"/>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B0651"/>
    <w:rsid w:val="004B06A1"/>
    <w:rsid w:val="004B0F79"/>
    <w:rsid w:val="004B3526"/>
    <w:rsid w:val="004B4427"/>
    <w:rsid w:val="004B6553"/>
    <w:rsid w:val="004B7395"/>
    <w:rsid w:val="004C15A4"/>
    <w:rsid w:val="004C1A50"/>
    <w:rsid w:val="004C2C30"/>
    <w:rsid w:val="004C3C34"/>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42E"/>
    <w:rsid w:val="00802A8D"/>
    <w:rsid w:val="008078A1"/>
    <w:rsid w:val="00810336"/>
    <w:rsid w:val="00814D14"/>
    <w:rsid w:val="008152B9"/>
    <w:rsid w:val="0082024E"/>
    <w:rsid w:val="00825BFC"/>
    <w:rsid w:val="00826527"/>
    <w:rsid w:val="00830C72"/>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7AC"/>
    <w:rsid w:val="00B373FA"/>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A4B3-5098-4D73-A61F-99B611B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140</Pages>
  <Words>10501</Words>
  <Characters>59861</Characters>
  <Application>Microsoft Office Word</Application>
  <DocSecurity>0</DocSecurity>
  <Lines>498</Lines>
  <Paragraphs>140</Paragraphs>
  <ScaleCrop>false</ScaleCrop>
  <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1</cp:revision>
  <dcterms:created xsi:type="dcterms:W3CDTF">2018-05-18T00:52:00Z</dcterms:created>
  <dcterms:modified xsi:type="dcterms:W3CDTF">2018-11-23T08:12:00Z</dcterms:modified>
</cp:coreProperties>
</file>